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8E" w:rsidRDefault="0023608E" w:rsidP="00EC4442">
      <w:pPr>
        <w:jc w:val="center"/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WHS AP Calculus AB</w:t>
      </w:r>
    </w:p>
    <w:p w:rsidR="0023608E" w:rsidRPr="0098506E" w:rsidRDefault="0023608E" w:rsidP="002360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t 5: </w:t>
      </w:r>
      <w:r w:rsidR="00650916">
        <w:rPr>
          <w:rFonts w:ascii="Arial" w:hAnsi="Arial" w:cs="Arial"/>
          <w:b/>
        </w:rPr>
        <w:t>Other Topics in Differentiation and Integration</w:t>
      </w:r>
    </w:p>
    <w:p w:rsidR="0023608E" w:rsidRPr="0098506E" w:rsidRDefault="00DA6EBB" w:rsidP="002360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 23</w:t>
      </w:r>
    </w:p>
    <w:p w:rsidR="0023608E" w:rsidRPr="0098506E" w:rsidRDefault="0023608E" w:rsidP="0023608E">
      <w:pPr>
        <w:rPr>
          <w:rFonts w:ascii="Arial" w:hAnsi="Arial" w:cs="Arial"/>
          <w:b/>
        </w:rPr>
      </w:pPr>
    </w:p>
    <w:p w:rsidR="0023608E" w:rsidRPr="0098506E" w:rsidRDefault="0023608E" w:rsidP="0023608E">
      <w:pPr>
        <w:jc w:val="center"/>
        <w:rPr>
          <w:rFonts w:ascii="Arial" w:hAnsi="Arial" w:cs="Arial"/>
        </w:rPr>
      </w:pPr>
    </w:p>
    <w:tbl>
      <w:tblPr>
        <w:tblW w:w="13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5571"/>
        <w:gridCol w:w="3510"/>
        <w:gridCol w:w="2070"/>
      </w:tblGrid>
      <w:tr w:rsidR="0023608E" w:rsidRPr="0098506E" w:rsidTr="00D42AD7">
        <w:trPr>
          <w:trHeight w:val="432"/>
          <w:jc w:val="center"/>
        </w:trPr>
        <w:tc>
          <w:tcPr>
            <w:tcW w:w="1008" w:type="dxa"/>
            <w:shd w:val="clear" w:color="auto" w:fill="FF99FF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06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FF99FF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06E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5571" w:type="dxa"/>
            <w:shd w:val="clear" w:color="auto" w:fill="FF99FF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Lesson Objectives/</w:t>
            </w:r>
            <w:r w:rsidRPr="0098506E">
              <w:rPr>
                <w:rFonts w:ascii="Arial" w:hAnsi="Arial" w:cs="Arial"/>
                <w:b/>
                <w:color w:val="0070C0"/>
              </w:rPr>
              <w:t>The student will:</w:t>
            </w:r>
          </w:p>
          <w:p w:rsidR="0023608E" w:rsidRPr="0098506E" w:rsidRDefault="0023608E" w:rsidP="00D42AD7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Instructional Strategies/</w:t>
            </w:r>
            <w:r w:rsidRPr="0098506E">
              <w:rPr>
                <w:rFonts w:ascii="Arial" w:hAnsi="Arial" w:cs="Arial"/>
                <w:b/>
                <w:color w:val="7030A0"/>
              </w:rPr>
              <w:t>The teacher will:</w:t>
            </w:r>
          </w:p>
        </w:tc>
        <w:tc>
          <w:tcPr>
            <w:tcW w:w="3510" w:type="dxa"/>
            <w:shd w:val="clear" w:color="auto" w:fill="FF99FF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Assignments</w:t>
            </w:r>
          </w:p>
        </w:tc>
        <w:tc>
          <w:tcPr>
            <w:tcW w:w="2070" w:type="dxa"/>
            <w:shd w:val="clear" w:color="auto" w:fill="FF99FF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Planned Assessments</w:t>
            </w:r>
          </w:p>
        </w:tc>
      </w:tr>
      <w:tr w:rsidR="0023608E" w:rsidRPr="0098506E" w:rsidTr="00D42AD7">
        <w:trPr>
          <w:trHeight w:val="432"/>
          <w:jc w:val="center"/>
        </w:trPr>
        <w:tc>
          <w:tcPr>
            <w:tcW w:w="1008" w:type="dxa"/>
            <w:vAlign w:val="center"/>
          </w:tcPr>
          <w:p w:rsidR="0023608E" w:rsidRDefault="0023608E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2</w:t>
            </w:r>
          </w:p>
        </w:tc>
        <w:tc>
          <w:tcPr>
            <w:tcW w:w="1080" w:type="dxa"/>
            <w:vAlign w:val="center"/>
          </w:tcPr>
          <w:p w:rsidR="0023608E" w:rsidRDefault="0023608E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2</w:t>
            </w:r>
          </w:p>
        </w:tc>
        <w:tc>
          <w:tcPr>
            <w:tcW w:w="5571" w:type="dxa"/>
            <w:vAlign w:val="center"/>
          </w:tcPr>
          <w:p w:rsidR="0023608E" w:rsidRDefault="0023608E" w:rsidP="00D42A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Find the </w:t>
            </w:r>
            <w:r w:rsidR="00F25084">
              <w:rPr>
                <w:rFonts w:ascii="Arial" w:hAnsi="Arial" w:cs="Arial"/>
                <w:color w:val="0070C0"/>
                <w:sz w:val="22"/>
                <w:szCs w:val="22"/>
              </w:rPr>
              <w:t xml:space="preserve">volume 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of solids with known cross-sections </w:t>
            </w:r>
          </w:p>
          <w:p w:rsidR="0023608E" w:rsidRDefault="0023608E" w:rsidP="00D42AD7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  <w:p w:rsidR="0023608E" w:rsidRPr="0023608E" w:rsidRDefault="0023608E" w:rsidP="00D42A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3608E">
              <w:rPr>
                <w:rFonts w:ascii="Arial" w:hAnsi="Arial" w:cs="Arial"/>
                <w:color w:val="0070C0"/>
                <w:sz w:val="22"/>
                <w:szCs w:val="22"/>
              </w:rPr>
              <w:t>Begin review of sections 4.5, 7.1 and 7.2</w:t>
            </w:r>
          </w:p>
          <w:p w:rsidR="0023608E" w:rsidRDefault="0023608E" w:rsidP="00D42A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independent practice</w:t>
            </w:r>
          </w:p>
        </w:tc>
        <w:tc>
          <w:tcPr>
            <w:tcW w:w="3510" w:type="dxa"/>
            <w:vAlign w:val="center"/>
          </w:tcPr>
          <w:p w:rsidR="0023608E" w:rsidRDefault="00121676" w:rsidP="00D42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</w:t>
            </w:r>
            <w:r w:rsidR="0023608E">
              <w:rPr>
                <w:rFonts w:ascii="Arial" w:hAnsi="Arial" w:cs="Arial"/>
                <w:b/>
                <w:sz w:val="20"/>
                <w:szCs w:val="20"/>
              </w:rPr>
              <w:t xml:space="preserve">swork p. 468 </w:t>
            </w:r>
            <w:r w:rsidR="0023608E">
              <w:rPr>
                <w:rFonts w:ascii="Arial" w:hAnsi="Arial" w:cs="Arial"/>
                <w:sz w:val="20"/>
                <w:szCs w:val="20"/>
              </w:rPr>
              <w:t>#72</w:t>
            </w:r>
          </w:p>
          <w:p w:rsidR="0023608E" w:rsidRPr="0023608E" w:rsidRDefault="0023608E" w:rsidP="00D42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</w:rPr>
            </w:pPr>
          </w:p>
        </w:tc>
      </w:tr>
      <w:tr w:rsidR="0023608E" w:rsidRPr="0098506E" w:rsidTr="00D42AD7">
        <w:trPr>
          <w:trHeight w:val="432"/>
          <w:jc w:val="center"/>
        </w:trPr>
        <w:tc>
          <w:tcPr>
            <w:tcW w:w="1008" w:type="dxa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3</w:t>
            </w:r>
          </w:p>
        </w:tc>
        <w:tc>
          <w:tcPr>
            <w:tcW w:w="1080" w:type="dxa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5571" w:type="dxa"/>
            <w:vAlign w:val="center"/>
          </w:tcPr>
          <w:p w:rsidR="0023608E" w:rsidRDefault="00F25084" w:rsidP="00D42A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eview for quiz</w:t>
            </w:r>
          </w:p>
          <w:p w:rsidR="0023608E" w:rsidRPr="005054DE" w:rsidRDefault="00F25084" w:rsidP="00D42A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independent practice</w:t>
            </w:r>
          </w:p>
        </w:tc>
        <w:tc>
          <w:tcPr>
            <w:tcW w:w="3510" w:type="dxa"/>
            <w:vAlign w:val="center"/>
          </w:tcPr>
          <w:p w:rsidR="0023608E" w:rsidRPr="00AA2621" w:rsidRDefault="00F25084" w:rsidP="00D42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y for quiz</w:t>
            </w:r>
          </w:p>
        </w:tc>
        <w:tc>
          <w:tcPr>
            <w:tcW w:w="2070" w:type="dxa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</w:rPr>
            </w:pPr>
          </w:p>
        </w:tc>
      </w:tr>
      <w:tr w:rsidR="00121676" w:rsidRPr="0098506E" w:rsidTr="00D42AD7">
        <w:trPr>
          <w:trHeight w:val="432"/>
          <w:jc w:val="center"/>
        </w:trPr>
        <w:tc>
          <w:tcPr>
            <w:tcW w:w="1008" w:type="dxa"/>
            <w:vAlign w:val="center"/>
          </w:tcPr>
          <w:p w:rsidR="00121676" w:rsidRDefault="00121676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8506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080" w:type="dxa"/>
            <w:vAlign w:val="center"/>
          </w:tcPr>
          <w:p w:rsidR="00121676" w:rsidRDefault="00121676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1" w:type="dxa"/>
            <w:vAlign w:val="center"/>
          </w:tcPr>
          <w:p w:rsidR="00121676" w:rsidRPr="00121676" w:rsidRDefault="00121676" w:rsidP="00F2508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21676">
              <w:rPr>
                <w:rFonts w:ascii="Arial" w:hAnsi="Arial" w:cs="Arial"/>
                <w:color w:val="FF0000"/>
                <w:sz w:val="22"/>
                <w:szCs w:val="22"/>
              </w:rPr>
              <w:t>No School – Inclement Weather</w:t>
            </w:r>
          </w:p>
        </w:tc>
        <w:tc>
          <w:tcPr>
            <w:tcW w:w="3510" w:type="dxa"/>
            <w:vAlign w:val="center"/>
          </w:tcPr>
          <w:p w:rsidR="00121676" w:rsidRPr="00D96AAC" w:rsidRDefault="00121676" w:rsidP="00D42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121676" w:rsidRPr="00F25084" w:rsidRDefault="00121676" w:rsidP="00D42A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3608E" w:rsidRPr="0098506E" w:rsidTr="00D42AD7">
        <w:trPr>
          <w:trHeight w:val="432"/>
          <w:jc w:val="center"/>
        </w:trPr>
        <w:tc>
          <w:tcPr>
            <w:tcW w:w="1008" w:type="dxa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8506E">
              <w:rPr>
                <w:rFonts w:ascii="Arial" w:hAnsi="Arial" w:cs="Arial"/>
                <w:sz w:val="22"/>
                <w:szCs w:val="22"/>
              </w:rPr>
              <w:t>/</w:t>
            </w:r>
            <w:r w:rsidR="00F25084">
              <w:rPr>
                <w:rFonts w:ascii="Arial" w:hAnsi="Arial" w:cs="Arial"/>
                <w:sz w:val="22"/>
                <w:szCs w:val="22"/>
              </w:rPr>
              <w:t>2</w:t>
            </w:r>
            <w:r w:rsidR="00121676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23608E" w:rsidRDefault="00F25084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</w:t>
            </w:r>
          </w:p>
          <w:p w:rsidR="00D96AAC" w:rsidRPr="0098506E" w:rsidRDefault="00D96AAC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5571" w:type="dxa"/>
            <w:vAlign w:val="center"/>
          </w:tcPr>
          <w:p w:rsidR="0023608E" w:rsidRDefault="00D96AAC" w:rsidP="00F2508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Class: </w:t>
            </w:r>
            <w:r w:rsidR="00F25084">
              <w:rPr>
                <w:rFonts w:ascii="Arial" w:hAnsi="Arial" w:cs="Arial"/>
                <w:color w:val="0070C0"/>
                <w:sz w:val="22"/>
                <w:szCs w:val="22"/>
              </w:rPr>
              <w:t>Take quiz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:rsidR="00D96AAC" w:rsidRDefault="00D96AAC" w:rsidP="00D96AA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Homework: Review characteristics of the natural log function and properties of log functions</w:t>
            </w:r>
          </w:p>
          <w:p w:rsidR="00D96AAC" w:rsidRPr="00D96AAC" w:rsidRDefault="00D96AAC" w:rsidP="00F2508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assessment</w:t>
            </w:r>
          </w:p>
        </w:tc>
        <w:tc>
          <w:tcPr>
            <w:tcW w:w="3510" w:type="dxa"/>
            <w:vAlign w:val="center"/>
          </w:tcPr>
          <w:p w:rsidR="0023608E" w:rsidRPr="00D96AAC" w:rsidRDefault="00D96AAC" w:rsidP="00D42A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AAC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:rsidR="00D96AAC" w:rsidRDefault="00D96AAC" w:rsidP="00D42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AAC">
              <w:rPr>
                <w:rFonts w:ascii="Arial" w:hAnsi="Arial" w:cs="Arial"/>
                <w:b/>
                <w:sz w:val="20"/>
                <w:szCs w:val="20"/>
              </w:rPr>
              <w:t>p. 331</w:t>
            </w:r>
            <w:r>
              <w:rPr>
                <w:rFonts w:ascii="Arial" w:hAnsi="Arial" w:cs="Arial"/>
                <w:sz w:val="20"/>
                <w:szCs w:val="20"/>
              </w:rPr>
              <w:t xml:space="preserve"> #7-10 all,</w:t>
            </w:r>
          </w:p>
          <w:p w:rsidR="00D96AAC" w:rsidRPr="00AA2621" w:rsidRDefault="00D96AAC" w:rsidP="00D42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– 36 every other even</w:t>
            </w:r>
          </w:p>
        </w:tc>
        <w:tc>
          <w:tcPr>
            <w:tcW w:w="2070" w:type="dxa"/>
            <w:vAlign w:val="center"/>
          </w:tcPr>
          <w:p w:rsidR="0023608E" w:rsidRPr="00F25084" w:rsidRDefault="00F25084" w:rsidP="00D42AD7">
            <w:pPr>
              <w:jc w:val="center"/>
              <w:rPr>
                <w:rFonts w:ascii="Arial" w:hAnsi="Arial" w:cs="Arial"/>
                <w:b/>
              </w:rPr>
            </w:pPr>
            <w:r w:rsidRPr="00F25084">
              <w:rPr>
                <w:rFonts w:ascii="Arial" w:hAnsi="Arial" w:cs="Arial"/>
                <w:b/>
              </w:rPr>
              <w:t>Quiz:</w:t>
            </w:r>
          </w:p>
          <w:p w:rsidR="00F25084" w:rsidRPr="00F25084" w:rsidRDefault="00F25084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. 4.5, 7.1, </w:t>
            </w:r>
            <w:r w:rsidRPr="00F25084">
              <w:rPr>
                <w:rFonts w:ascii="Arial" w:hAnsi="Arial" w:cs="Arial"/>
                <w:sz w:val="22"/>
                <w:szCs w:val="22"/>
              </w:rPr>
              <w:t>7.2</w:t>
            </w:r>
          </w:p>
        </w:tc>
      </w:tr>
      <w:tr w:rsidR="0023608E" w:rsidRPr="0098506E" w:rsidTr="00D42AD7">
        <w:trPr>
          <w:trHeight w:val="432"/>
          <w:jc w:val="center"/>
        </w:trPr>
        <w:tc>
          <w:tcPr>
            <w:tcW w:w="1008" w:type="dxa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98506E">
              <w:rPr>
                <w:rFonts w:ascii="Arial" w:hAnsi="Arial" w:cs="Arial"/>
                <w:sz w:val="22"/>
                <w:szCs w:val="22"/>
              </w:rPr>
              <w:t>/</w:t>
            </w:r>
            <w:r w:rsidR="00F25084">
              <w:rPr>
                <w:rFonts w:ascii="Arial" w:hAnsi="Arial" w:cs="Arial"/>
                <w:sz w:val="22"/>
                <w:szCs w:val="22"/>
              </w:rPr>
              <w:t>2</w:t>
            </w:r>
            <w:r w:rsidR="0012167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23608E" w:rsidRPr="0098506E" w:rsidRDefault="00D96AAC" w:rsidP="00D42A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5571" w:type="dxa"/>
            <w:vAlign w:val="center"/>
          </w:tcPr>
          <w:p w:rsidR="00D96AAC" w:rsidRDefault="00121676" w:rsidP="00D42AD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Differentiate 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ln</w:t>
            </w:r>
            <w:proofErr w:type="spellEnd"/>
            <w:r w:rsidR="00D96AAC">
              <w:rPr>
                <w:rFonts w:ascii="Arial" w:hAnsi="Arial" w:cs="Arial"/>
                <w:color w:val="0070C0"/>
                <w:sz w:val="22"/>
                <w:szCs w:val="22"/>
              </w:rPr>
              <w:t xml:space="preserve"> functions</w:t>
            </w:r>
          </w:p>
          <w:p w:rsidR="0023608E" w:rsidRPr="005054DE" w:rsidRDefault="003C62F2" w:rsidP="00D42A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23608E" w:rsidRPr="00AA2621" w:rsidRDefault="00D96AAC" w:rsidP="00D96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AAC">
              <w:rPr>
                <w:rFonts w:ascii="Arial" w:hAnsi="Arial" w:cs="Arial"/>
                <w:b/>
                <w:sz w:val="20"/>
                <w:szCs w:val="20"/>
              </w:rPr>
              <w:t>p. 331</w:t>
            </w:r>
            <w:r>
              <w:rPr>
                <w:rFonts w:ascii="Arial" w:hAnsi="Arial" w:cs="Arial"/>
                <w:sz w:val="20"/>
                <w:szCs w:val="20"/>
              </w:rPr>
              <w:t xml:space="preserve"> #40, 42, 44, 45, 48, 50, 54</w:t>
            </w:r>
            <w:r w:rsidR="003C62F2">
              <w:rPr>
                <w:rFonts w:ascii="Arial" w:hAnsi="Arial" w:cs="Arial"/>
                <w:sz w:val="20"/>
                <w:szCs w:val="20"/>
              </w:rPr>
              <w:t xml:space="preserve">, 58, 62, 66, </w:t>
            </w: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070" w:type="dxa"/>
            <w:vAlign w:val="center"/>
          </w:tcPr>
          <w:p w:rsidR="0023608E" w:rsidRPr="0098506E" w:rsidRDefault="0023608E" w:rsidP="00D42A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608E" w:rsidRDefault="0023608E" w:rsidP="006D3B64">
      <w:pPr>
        <w:rPr>
          <w:rFonts w:ascii="Arial" w:hAnsi="Arial" w:cs="Arial"/>
          <w:b/>
        </w:rPr>
      </w:pPr>
    </w:p>
    <w:p w:rsidR="00DA6EBB" w:rsidRDefault="00DA6E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6EBB" w:rsidRDefault="00DA6EBB" w:rsidP="00121676">
      <w:pPr>
        <w:jc w:val="center"/>
        <w:rPr>
          <w:rFonts w:ascii="Arial" w:hAnsi="Arial" w:cs="Arial"/>
          <w:b/>
        </w:rPr>
      </w:pPr>
    </w:p>
    <w:p w:rsidR="008870E8" w:rsidRDefault="008870E8" w:rsidP="00121676">
      <w:pPr>
        <w:jc w:val="center"/>
        <w:rPr>
          <w:rFonts w:ascii="Arial" w:hAnsi="Arial" w:cs="Arial"/>
          <w:b/>
        </w:rPr>
      </w:pPr>
    </w:p>
    <w:p w:rsidR="00121676" w:rsidRDefault="00121676" w:rsidP="00121676">
      <w:pPr>
        <w:jc w:val="center"/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t>WHS AP Calculus AB</w:t>
      </w:r>
    </w:p>
    <w:p w:rsidR="00121676" w:rsidRPr="0098506E" w:rsidRDefault="00121676" w:rsidP="001216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5: Other Topics in Differentiation and Integration</w:t>
      </w:r>
    </w:p>
    <w:p w:rsidR="00121676" w:rsidRDefault="00121676" w:rsidP="001216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eks 24 </w:t>
      </w:r>
      <w:r w:rsidR="00DA6EBB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25</w:t>
      </w:r>
    </w:p>
    <w:p w:rsidR="00DA6EBB" w:rsidRDefault="00DA6EBB" w:rsidP="00121676">
      <w:pPr>
        <w:jc w:val="center"/>
        <w:rPr>
          <w:rFonts w:ascii="Arial" w:hAnsi="Arial" w:cs="Arial"/>
          <w:b/>
        </w:rPr>
      </w:pPr>
    </w:p>
    <w:p w:rsidR="008870E8" w:rsidRPr="0098506E" w:rsidRDefault="008870E8" w:rsidP="00121676">
      <w:pPr>
        <w:jc w:val="center"/>
        <w:rPr>
          <w:rFonts w:ascii="Arial" w:hAnsi="Arial" w:cs="Arial"/>
          <w:b/>
        </w:rPr>
      </w:pPr>
    </w:p>
    <w:p w:rsidR="00121676" w:rsidRPr="0098506E" w:rsidRDefault="00121676" w:rsidP="00121676">
      <w:pPr>
        <w:rPr>
          <w:rFonts w:ascii="Arial" w:hAnsi="Arial" w:cs="Arial"/>
          <w:b/>
        </w:rPr>
      </w:pPr>
    </w:p>
    <w:p w:rsidR="00121676" w:rsidRPr="0098506E" w:rsidRDefault="00121676" w:rsidP="00121676">
      <w:pPr>
        <w:jc w:val="center"/>
        <w:rPr>
          <w:rFonts w:ascii="Arial" w:hAnsi="Arial" w:cs="Arial"/>
        </w:rPr>
      </w:pPr>
    </w:p>
    <w:tbl>
      <w:tblPr>
        <w:tblW w:w="13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5571"/>
        <w:gridCol w:w="3510"/>
        <w:gridCol w:w="2070"/>
      </w:tblGrid>
      <w:tr w:rsidR="00121676" w:rsidRPr="0098506E" w:rsidTr="003E4E74">
        <w:trPr>
          <w:trHeight w:val="432"/>
          <w:jc w:val="center"/>
        </w:trPr>
        <w:tc>
          <w:tcPr>
            <w:tcW w:w="1008" w:type="dxa"/>
            <w:shd w:val="clear" w:color="auto" w:fill="FF99FF"/>
            <w:vAlign w:val="center"/>
          </w:tcPr>
          <w:p w:rsidR="00121676" w:rsidRPr="0098506E" w:rsidRDefault="00121676" w:rsidP="003E4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06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FF99FF"/>
            <w:vAlign w:val="center"/>
          </w:tcPr>
          <w:p w:rsidR="00121676" w:rsidRPr="0098506E" w:rsidRDefault="00121676" w:rsidP="003E4E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06E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5571" w:type="dxa"/>
            <w:shd w:val="clear" w:color="auto" w:fill="FF99FF"/>
            <w:vAlign w:val="center"/>
          </w:tcPr>
          <w:p w:rsidR="00121676" w:rsidRPr="0098506E" w:rsidRDefault="00121676" w:rsidP="003E4E74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Lesson Objectives/</w:t>
            </w:r>
            <w:r w:rsidRPr="0098506E">
              <w:rPr>
                <w:rFonts w:ascii="Arial" w:hAnsi="Arial" w:cs="Arial"/>
                <w:b/>
                <w:color w:val="0070C0"/>
              </w:rPr>
              <w:t>The student will:</w:t>
            </w:r>
          </w:p>
          <w:p w:rsidR="00121676" w:rsidRPr="0098506E" w:rsidRDefault="00121676" w:rsidP="003E4E74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Instructional Strategies/</w:t>
            </w:r>
            <w:r w:rsidRPr="0098506E">
              <w:rPr>
                <w:rFonts w:ascii="Arial" w:hAnsi="Arial" w:cs="Arial"/>
                <w:b/>
                <w:color w:val="7030A0"/>
              </w:rPr>
              <w:t>The teacher will:</w:t>
            </w:r>
          </w:p>
        </w:tc>
        <w:tc>
          <w:tcPr>
            <w:tcW w:w="3510" w:type="dxa"/>
            <w:shd w:val="clear" w:color="auto" w:fill="FF99FF"/>
            <w:vAlign w:val="center"/>
          </w:tcPr>
          <w:p w:rsidR="00121676" w:rsidRPr="0098506E" w:rsidRDefault="00121676" w:rsidP="003E4E74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Assignments</w:t>
            </w:r>
          </w:p>
        </w:tc>
        <w:tc>
          <w:tcPr>
            <w:tcW w:w="2070" w:type="dxa"/>
            <w:shd w:val="clear" w:color="auto" w:fill="FF99FF"/>
            <w:vAlign w:val="center"/>
          </w:tcPr>
          <w:p w:rsidR="00121676" w:rsidRPr="0098506E" w:rsidRDefault="00121676" w:rsidP="003E4E74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Planned Assessments</w:t>
            </w:r>
          </w:p>
        </w:tc>
      </w:tr>
      <w:tr w:rsidR="002F65E5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2F65E5" w:rsidRDefault="002F65E5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/29</w:t>
            </w:r>
          </w:p>
        </w:tc>
        <w:tc>
          <w:tcPr>
            <w:tcW w:w="1080" w:type="dxa"/>
            <w:vAlign w:val="center"/>
          </w:tcPr>
          <w:p w:rsidR="002F65E5" w:rsidRPr="0098506E" w:rsidRDefault="002F65E5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1</w:t>
            </w:r>
          </w:p>
        </w:tc>
        <w:tc>
          <w:tcPr>
            <w:tcW w:w="5571" w:type="dxa"/>
            <w:vAlign w:val="center"/>
          </w:tcPr>
          <w:p w:rsidR="002F65E5" w:rsidRDefault="002F65E5" w:rsidP="003E4E7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omplete additional practice on differentiation of logarithmic functions</w:t>
            </w:r>
          </w:p>
          <w:p w:rsidR="002F65E5" w:rsidRPr="005054DE" w:rsidRDefault="002F65E5" w:rsidP="003E4E74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Provide worked out examples, Monitor student work</w:t>
            </w:r>
          </w:p>
        </w:tc>
        <w:tc>
          <w:tcPr>
            <w:tcW w:w="3510" w:type="dxa"/>
            <w:vAlign w:val="center"/>
          </w:tcPr>
          <w:p w:rsidR="002F65E5" w:rsidRPr="003C62F2" w:rsidRDefault="002F65E5" w:rsidP="003E4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AAC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 332</w:t>
            </w:r>
            <w:r>
              <w:rPr>
                <w:rFonts w:ascii="Arial" w:hAnsi="Arial" w:cs="Arial"/>
                <w:sz w:val="20"/>
                <w:szCs w:val="20"/>
              </w:rPr>
              <w:t xml:space="preserve"> #56, 64, 74, 78, 80, 86, 88</w:t>
            </w:r>
          </w:p>
        </w:tc>
        <w:tc>
          <w:tcPr>
            <w:tcW w:w="2070" w:type="dxa"/>
            <w:vAlign w:val="center"/>
          </w:tcPr>
          <w:p w:rsidR="002F65E5" w:rsidRPr="0098506E" w:rsidRDefault="002F65E5" w:rsidP="003E4E74">
            <w:pPr>
              <w:jc w:val="center"/>
              <w:rPr>
                <w:rFonts w:ascii="Arial" w:hAnsi="Arial" w:cs="Arial"/>
              </w:rPr>
            </w:pPr>
          </w:p>
        </w:tc>
      </w:tr>
      <w:tr w:rsidR="002F65E5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2F65E5" w:rsidRDefault="002F65E5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</w:t>
            </w:r>
          </w:p>
        </w:tc>
        <w:tc>
          <w:tcPr>
            <w:tcW w:w="1080" w:type="dxa"/>
            <w:vAlign w:val="center"/>
          </w:tcPr>
          <w:p w:rsidR="002F65E5" w:rsidRDefault="0058427A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5571" w:type="dxa"/>
            <w:vAlign w:val="center"/>
          </w:tcPr>
          <w:p w:rsidR="002F65E5" w:rsidRPr="0058427A" w:rsidRDefault="0058427A" w:rsidP="003E4E7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58427A">
              <w:rPr>
                <w:rFonts w:ascii="Arial" w:hAnsi="Arial" w:cs="Arial"/>
                <w:color w:val="0070C0"/>
                <w:sz w:val="22"/>
                <w:szCs w:val="22"/>
              </w:rPr>
              <w:t>Work on AP Practice Multiple Choice Exam</w:t>
            </w:r>
          </w:p>
          <w:p w:rsidR="0058427A" w:rsidRPr="00765698" w:rsidRDefault="0058427A" w:rsidP="003E4E7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independent practice</w:t>
            </w:r>
          </w:p>
        </w:tc>
        <w:tc>
          <w:tcPr>
            <w:tcW w:w="3510" w:type="dxa"/>
            <w:vAlign w:val="center"/>
          </w:tcPr>
          <w:p w:rsidR="002F65E5" w:rsidRPr="00A9022C" w:rsidRDefault="002F65E5" w:rsidP="003E4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2F65E5" w:rsidRPr="0098506E" w:rsidRDefault="002F65E5" w:rsidP="003E4E74">
            <w:pPr>
              <w:jc w:val="center"/>
              <w:rPr>
                <w:rFonts w:ascii="Arial" w:hAnsi="Arial" w:cs="Arial"/>
              </w:rPr>
            </w:pPr>
          </w:p>
        </w:tc>
      </w:tr>
      <w:tr w:rsidR="002F65E5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2F65E5" w:rsidRDefault="002F65E5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2</w:t>
            </w:r>
          </w:p>
        </w:tc>
        <w:tc>
          <w:tcPr>
            <w:tcW w:w="1080" w:type="dxa"/>
            <w:vAlign w:val="center"/>
          </w:tcPr>
          <w:p w:rsidR="002F65E5" w:rsidRDefault="002F65E5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</w:p>
        </w:tc>
        <w:tc>
          <w:tcPr>
            <w:tcW w:w="5571" w:type="dxa"/>
            <w:vAlign w:val="center"/>
          </w:tcPr>
          <w:p w:rsidR="002F65E5" w:rsidRDefault="0058427A" w:rsidP="003E4E7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ifferentiate &amp; i</w:t>
            </w:r>
            <w:r w:rsidR="002F65E5">
              <w:rPr>
                <w:rFonts w:ascii="Arial" w:hAnsi="Arial" w:cs="Arial"/>
                <w:color w:val="0070C0"/>
                <w:sz w:val="22"/>
                <w:szCs w:val="22"/>
              </w:rPr>
              <w:t xml:space="preserve">ntegrate </w:t>
            </w:r>
            <w:r w:rsidR="002F65E5" w:rsidRPr="00650916">
              <w:rPr>
                <w:rFonts w:ascii="Bookman Old Style" w:hAnsi="Bookman Old Style" w:cs="Arial"/>
                <w:i/>
                <w:color w:val="0070C0"/>
                <w:sz w:val="22"/>
                <w:szCs w:val="22"/>
              </w:rPr>
              <w:t>e</w:t>
            </w:r>
            <w:r w:rsidR="002F65E5">
              <w:rPr>
                <w:rFonts w:ascii="Arial" w:hAnsi="Arial" w:cs="Arial"/>
                <w:color w:val="0070C0"/>
                <w:sz w:val="22"/>
                <w:szCs w:val="22"/>
              </w:rPr>
              <w:t>-base exponential functions</w:t>
            </w:r>
          </w:p>
          <w:p w:rsidR="002F65E5" w:rsidRDefault="002F65E5" w:rsidP="003E4E7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58427A" w:rsidRDefault="0058427A" w:rsidP="003E4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359 </w:t>
            </w:r>
            <w:r>
              <w:rPr>
                <w:rFonts w:ascii="Arial" w:hAnsi="Arial" w:cs="Arial"/>
                <w:sz w:val="20"/>
                <w:szCs w:val="20"/>
              </w:rPr>
              <w:t>#42 - 58 every other even</w:t>
            </w:r>
          </w:p>
          <w:p w:rsidR="002F65E5" w:rsidRPr="00AA2621" w:rsidRDefault="002F65E5" w:rsidP="003E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360 </w:t>
            </w:r>
            <w:r w:rsidR="0058427A">
              <w:rPr>
                <w:rFonts w:ascii="Arial" w:hAnsi="Arial" w:cs="Arial"/>
                <w:sz w:val="20"/>
                <w:szCs w:val="20"/>
              </w:rPr>
              <w:t>#100 - 11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27A">
              <w:rPr>
                <w:rFonts w:ascii="Arial" w:hAnsi="Arial" w:cs="Arial"/>
                <w:sz w:val="20"/>
                <w:szCs w:val="20"/>
              </w:rPr>
              <w:t xml:space="preserve">every other </w:t>
            </w:r>
            <w:r>
              <w:rPr>
                <w:rFonts w:ascii="Arial" w:hAnsi="Arial" w:cs="Arial"/>
                <w:sz w:val="20"/>
                <w:szCs w:val="20"/>
              </w:rPr>
              <w:t>even</w:t>
            </w:r>
          </w:p>
        </w:tc>
        <w:tc>
          <w:tcPr>
            <w:tcW w:w="2070" w:type="dxa"/>
            <w:vAlign w:val="center"/>
          </w:tcPr>
          <w:p w:rsidR="002F65E5" w:rsidRPr="00F25084" w:rsidRDefault="002F65E5" w:rsidP="003E4E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427A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58427A" w:rsidRDefault="0058427A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3</w:t>
            </w:r>
          </w:p>
        </w:tc>
        <w:tc>
          <w:tcPr>
            <w:tcW w:w="1080" w:type="dxa"/>
            <w:vAlign w:val="center"/>
          </w:tcPr>
          <w:p w:rsidR="0058427A" w:rsidRDefault="0058427A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5571" w:type="dxa"/>
            <w:vAlign w:val="center"/>
          </w:tcPr>
          <w:p w:rsidR="0058427A" w:rsidRDefault="0058427A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Integrate rational functions using natural logs</w:t>
            </w:r>
          </w:p>
          <w:p w:rsidR="0058427A" w:rsidRPr="00765698" w:rsidRDefault="0058427A" w:rsidP="00AA32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58427A" w:rsidRDefault="0058427A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 340</w:t>
            </w:r>
          </w:p>
          <w:p w:rsidR="0058427A" w:rsidRPr="00A9022C" w:rsidRDefault="0058427A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 - 36 every other even, skip #28</w:t>
            </w:r>
          </w:p>
        </w:tc>
        <w:tc>
          <w:tcPr>
            <w:tcW w:w="2070" w:type="dxa"/>
            <w:vAlign w:val="center"/>
          </w:tcPr>
          <w:p w:rsidR="0058427A" w:rsidRPr="0098506E" w:rsidRDefault="0058427A" w:rsidP="003E4E74">
            <w:pPr>
              <w:jc w:val="center"/>
              <w:rPr>
                <w:rFonts w:ascii="Arial" w:hAnsi="Arial" w:cs="Arial"/>
              </w:rPr>
            </w:pPr>
          </w:p>
        </w:tc>
      </w:tr>
      <w:tr w:rsidR="0058427A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58427A" w:rsidRDefault="0058427A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4</w:t>
            </w:r>
          </w:p>
        </w:tc>
        <w:tc>
          <w:tcPr>
            <w:tcW w:w="1080" w:type="dxa"/>
            <w:vAlign w:val="center"/>
          </w:tcPr>
          <w:p w:rsidR="0058427A" w:rsidRDefault="0058427A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5571" w:type="dxa"/>
            <w:vAlign w:val="center"/>
          </w:tcPr>
          <w:p w:rsidR="0058427A" w:rsidRDefault="0058427A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ifferentiate non-</w:t>
            </w:r>
            <w:r w:rsidRPr="00650916">
              <w:rPr>
                <w:rFonts w:ascii="Bookman Old Style" w:hAnsi="Bookman Old Style" w:cs="Arial"/>
                <w:i/>
                <w:color w:val="0070C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-base exponential functions</w:t>
            </w:r>
          </w:p>
          <w:p w:rsidR="0058427A" w:rsidRDefault="0058427A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58427A" w:rsidRPr="00A9022C" w:rsidRDefault="0058427A" w:rsidP="003E4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368 </w:t>
            </w:r>
            <w:r>
              <w:rPr>
                <w:rFonts w:ascii="Arial" w:hAnsi="Arial" w:cs="Arial"/>
                <w:sz w:val="20"/>
                <w:szCs w:val="20"/>
              </w:rPr>
              <w:t>#44 – 50 evens</w:t>
            </w:r>
          </w:p>
        </w:tc>
        <w:tc>
          <w:tcPr>
            <w:tcW w:w="2070" w:type="dxa"/>
            <w:vAlign w:val="center"/>
          </w:tcPr>
          <w:p w:rsidR="0058427A" w:rsidRPr="0098506E" w:rsidRDefault="0058427A" w:rsidP="003E4E74">
            <w:pPr>
              <w:jc w:val="center"/>
              <w:rPr>
                <w:rFonts w:ascii="Arial" w:hAnsi="Arial" w:cs="Arial"/>
              </w:rPr>
            </w:pPr>
          </w:p>
        </w:tc>
      </w:tr>
      <w:tr w:rsidR="0058427A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58427A" w:rsidRDefault="0058427A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7</w:t>
            </w:r>
          </w:p>
        </w:tc>
        <w:tc>
          <w:tcPr>
            <w:tcW w:w="1080" w:type="dxa"/>
            <w:vAlign w:val="center"/>
          </w:tcPr>
          <w:p w:rsidR="0058427A" w:rsidRDefault="0058427A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5</w:t>
            </w:r>
          </w:p>
        </w:tc>
        <w:tc>
          <w:tcPr>
            <w:tcW w:w="5571" w:type="dxa"/>
            <w:vAlign w:val="center"/>
          </w:tcPr>
          <w:p w:rsidR="008870E8" w:rsidRDefault="008870E8" w:rsidP="0058427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ifferentiate non-</w:t>
            </w:r>
            <w:r w:rsidRPr="00650916">
              <w:rPr>
                <w:rFonts w:ascii="Bookman Old Style" w:hAnsi="Bookman Old Style" w:cs="Arial"/>
                <w:i/>
                <w:color w:val="0070C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-base log functions</w:t>
            </w:r>
          </w:p>
          <w:p w:rsidR="0058427A" w:rsidRDefault="0058427A" w:rsidP="0058427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Integrate non-</w:t>
            </w:r>
            <w:r w:rsidRPr="00650916">
              <w:rPr>
                <w:rFonts w:ascii="Bookman Old Style" w:hAnsi="Bookman Old Style" w:cs="Arial"/>
                <w:i/>
                <w:color w:val="0070C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70C0"/>
                <w:sz w:val="22"/>
                <w:szCs w:val="22"/>
              </w:rPr>
              <w:t>-base exponential functions</w:t>
            </w:r>
          </w:p>
          <w:p w:rsidR="0058427A" w:rsidRDefault="0058427A" w:rsidP="0058427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8870E8" w:rsidRDefault="008870E8" w:rsidP="003E4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368 </w:t>
            </w:r>
            <w:r>
              <w:rPr>
                <w:rFonts w:ascii="Arial" w:hAnsi="Arial" w:cs="Arial"/>
                <w:sz w:val="20"/>
                <w:szCs w:val="20"/>
              </w:rPr>
              <w:t>#52 – 58 evens</w:t>
            </w:r>
          </w:p>
          <w:p w:rsidR="0058427A" w:rsidRDefault="0058427A" w:rsidP="003E4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369 </w:t>
            </w:r>
            <w:r>
              <w:rPr>
                <w:rFonts w:ascii="Arial" w:hAnsi="Arial" w:cs="Arial"/>
                <w:sz w:val="20"/>
                <w:szCs w:val="20"/>
              </w:rPr>
              <w:t>#76 – 84 evens</w:t>
            </w:r>
          </w:p>
        </w:tc>
        <w:tc>
          <w:tcPr>
            <w:tcW w:w="2070" w:type="dxa"/>
            <w:vAlign w:val="center"/>
          </w:tcPr>
          <w:p w:rsidR="0058427A" w:rsidRPr="0098506E" w:rsidRDefault="0058427A" w:rsidP="003E4E74">
            <w:pPr>
              <w:jc w:val="center"/>
              <w:rPr>
                <w:rFonts w:ascii="Arial" w:hAnsi="Arial" w:cs="Arial"/>
              </w:rPr>
            </w:pPr>
          </w:p>
        </w:tc>
      </w:tr>
      <w:tr w:rsidR="008870E8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8</w:t>
            </w:r>
          </w:p>
        </w:tc>
        <w:tc>
          <w:tcPr>
            <w:tcW w:w="1080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5571" w:type="dxa"/>
            <w:vAlign w:val="center"/>
          </w:tcPr>
          <w:p w:rsidR="008870E8" w:rsidRPr="00973EEE" w:rsidRDefault="008870E8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Complete mixed practice sections 5.1, 5.2, 5.4, 5.5 </w:t>
            </w:r>
          </w:p>
          <w:p w:rsidR="008870E8" w:rsidRPr="000C4633" w:rsidRDefault="008870E8" w:rsidP="00AA3269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independent practice</w:t>
            </w:r>
          </w:p>
        </w:tc>
        <w:tc>
          <w:tcPr>
            <w:tcW w:w="3510" w:type="dxa"/>
            <w:vAlign w:val="center"/>
          </w:tcPr>
          <w:p w:rsidR="008870E8" w:rsidRPr="003C62F2" w:rsidRDefault="008870E8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ed Problems</w:t>
            </w:r>
          </w:p>
        </w:tc>
        <w:tc>
          <w:tcPr>
            <w:tcW w:w="2070" w:type="dxa"/>
            <w:vAlign w:val="center"/>
          </w:tcPr>
          <w:p w:rsidR="008870E8" w:rsidRPr="0098506E" w:rsidRDefault="008870E8" w:rsidP="003E4E74">
            <w:pPr>
              <w:jc w:val="center"/>
              <w:rPr>
                <w:rFonts w:ascii="Arial" w:hAnsi="Arial" w:cs="Arial"/>
              </w:rPr>
            </w:pPr>
          </w:p>
        </w:tc>
      </w:tr>
      <w:tr w:rsidR="008870E8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9</w:t>
            </w:r>
          </w:p>
        </w:tc>
        <w:tc>
          <w:tcPr>
            <w:tcW w:w="1080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5571" w:type="dxa"/>
            <w:vAlign w:val="center"/>
          </w:tcPr>
          <w:p w:rsidR="008870E8" w:rsidRPr="00973EEE" w:rsidRDefault="008870E8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eview for quiz</w:t>
            </w:r>
            <w:r w:rsidRPr="00973EE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:rsidR="008870E8" w:rsidRDefault="008870E8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independent practice</w:t>
            </w:r>
          </w:p>
        </w:tc>
        <w:tc>
          <w:tcPr>
            <w:tcW w:w="3510" w:type="dxa"/>
            <w:vAlign w:val="center"/>
          </w:tcPr>
          <w:p w:rsidR="008870E8" w:rsidRPr="00A9022C" w:rsidRDefault="008870E8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870E8" w:rsidRPr="0098506E" w:rsidRDefault="008870E8" w:rsidP="003E4E74">
            <w:pPr>
              <w:jc w:val="center"/>
              <w:rPr>
                <w:rFonts w:ascii="Arial" w:hAnsi="Arial" w:cs="Arial"/>
              </w:rPr>
            </w:pPr>
          </w:p>
        </w:tc>
      </w:tr>
      <w:tr w:rsidR="008870E8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0</w:t>
            </w:r>
          </w:p>
        </w:tc>
        <w:tc>
          <w:tcPr>
            <w:tcW w:w="1080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</w:t>
            </w:r>
          </w:p>
        </w:tc>
        <w:tc>
          <w:tcPr>
            <w:tcW w:w="5571" w:type="dxa"/>
            <w:vAlign w:val="center"/>
          </w:tcPr>
          <w:p w:rsidR="008870E8" w:rsidRDefault="008870E8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ake Quiz</w:t>
            </w:r>
          </w:p>
          <w:p w:rsidR="008870E8" w:rsidRDefault="008870E8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assessment</w:t>
            </w:r>
          </w:p>
        </w:tc>
        <w:tc>
          <w:tcPr>
            <w:tcW w:w="3510" w:type="dxa"/>
            <w:vAlign w:val="center"/>
          </w:tcPr>
          <w:p w:rsidR="008870E8" w:rsidRPr="00AA2621" w:rsidRDefault="008870E8" w:rsidP="00AA3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8870E8" w:rsidRPr="00F25084" w:rsidRDefault="008870E8" w:rsidP="00AA3269">
            <w:pPr>
              <w:jc w:val="center"/>
              <w:rPr>
                <w:rFonts w:ascii="Arial" w:hAnsi="Arial" w:cs="Arial"/>
                <w:b/>
              </w:rPr>
            </w:pPr>
            <w:r w:rsidRPr="00F25084">
              <w:rPr>
                <w:rFonts w:ascii="Arial" w:hAnsi="Arial" w:cs="Arial"/>
                <w:b/>
              </w:rPr>
              <w:t>Quiz:</w:t>
            </w:r>
          </w:p>
          <w:p w:rsidR="008870E8" w:rsidRPr="0098506E" w:rsidRDefault="008870E8" w:rsidP="00AA3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pter 5</w:t>
            </w:r>
          </w:p>
        </w:tc>
      </w:tr>
      <w:tr w:rsidR="0058427A" w:rsidRPr="0098506E" w:rsidTr="003E4E74">
        <w:trPr>
          <w:trHeight w:val="432"/>
          <w:jc w:val="center"/>
        </w:trPr>
        <w:tc>
          <w:tcPr>
            <w:tcW w:w="1008" w:type="dxa"/>
            <w:vAlign w:val="center"/>
          </w:tcPr>
          <w:p w:rsidR="0058427A" w:rsidRDefault="0058427A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1</w:t>
            </w:r>
          </w:p>
        </w:tc>
        <w:tc>
          <w:tcPr>
            <w:tcW w:w="1080" w:type="dxa"/>
            <w:vAlign w:val="center"/>
          </w:tcPr>
          <w:p w:rsidR="0058427A" w:rsidRDefault="008870E8" w:rsidP="003E4E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5571" w:type="dxa"/>
            <w:vAlign w:val="center"/>
          </w:tcPr>
          <w:p w:rsidR="0058427A" w:rsidRDefault="00BA15B3" w:rsidP="003E4E7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Work on AP Practice Problems</w:t>
            </w:r>
          </w:p>
          <w:p w:rsidR="0058427A" w:rsidRDefault="0058427A" w:rsidP="00BA15B3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 xml:space="preserve">Monitor </w:t>
            </w:r>
            <w:r w:rsidR="00BA15B3">
              <w:rPr>
                <w:rFonts w:ascii="Arial" w:hAnsi="Arial" w:cs="Arial"/>
                <w:color w:val="7030A0"/>
                <w:sz w:val="22"/>
                <w:szCs w:val="22"/>
              </w:rPr>
              <w:t>independent practice</w:t>
            </w:r>
          </w:p>
        </w:tc>
        <w:tc>
          <w:tcPr>
            <w:tcW w:w="3510" w:type="dxa"/>
            <w:vAlign w:val="center"/>
          </w:tcPr>
          <w:p w:rsidR="0058427A" w:rsidRPr="00AA2621" w:rsidRDefault="0058427A" w:rsidP="003E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58427A" w:rsidRPr="0098506E" w:rsidRDefault="0058427A" w:rsidP="00500D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21676" w:rsidRDefault="00121676" w:rsidP="006D3B64">
      <w:pPr>
        <w:rPr>
          <w:rFonts w:ascii="Arial" w:hAnsi="Arial" w:cs="Arial"/>
          <w:b/>
        </w:rPr>
      </w:pPr>
    </w:p>
    <w:p w:rsidR="008870E8" w:rsidRDefault="008870E8" w:rsidP="006D3B64">
      <w:pPr>
        <w:rPr>
          <w:rFonts w:ascii="Arial" w:hAnsi="Arial" w:cs="Arial"/>
          <w:b/>
        </w:rPr>
      </w:pPr>
    </w:p>
    <w:p w:rsidR="008870E8" w:rsidRDefault="008870E8" w:rsidP="008870E8">
      <w:pPr>
        <w:jc w:val="center"/>
        <w:rPr>
          <w:rFonts w:ascii="Arial" w:hAnsi="Arial" w:cs="Arial"/>
          <w:b/>
        </w:rPr>
      </w:pPr>
    </w:p>
    <w:p w:rsidR="008870E8" w:rsidRDefault="008870E8" w:rsidP="008870E8">
      <w:pPr>
        <w:jc w:val="center"/>
        <w:rPr>
          <w:rFonts w:ascii="Arial" w:hAnsi="Arial" w:cs="Arial"/>
          <w:b/>
        </w:rPr>
      </w:pPr>
    </w:p>
    <w:p w:rsidR="008870E8" w:rsidRDefault="008870E8" w:rsidP="008870E8">
      <w:pPr>
        <w:jc w:val="center"/>
        <w:rPr>
          <w:rFonts w:ascii="Arial" w:hAnsi="Arial" w:cs="Arial"/>
          <w:b/>
        </w:rPr>
      </w:pPr>
      <w:r w:rsidRPr="0098506E">
        <w:rPr>
          <w:rFonts w:ascii="Arial" w:hAnsi="Arial" w:cs="Arial"/>
          <w:b/>
        </w:rPr>
        <w:lastRenderedPageBreak/>
        <w:t>WHS AP Calculus AB</w:t>
      </w:r>
    </w:p>
    <w:p w:rsidR="008870E8" w:rsidRPr="0098506E" w:rsidRDefault="008870E8" w:rsidP="008870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t 5: Other Topics in Differentiation and Integration</w:t>
      </w:r>
    </w:p>
    <w:p w:rsidR="008870E8" w:rsidRDefault="008870E8" w:rsidP="008870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eks 26 – 27</w:t>
      </w:r>
    </w:p>
    <w:p w:rsidR="008870E8" w:rsidRPr="0098506E" w:rsidRDefault="008870E8" w:rsidP="008870E8">
      <w:pPr>
        <w:jc w:val="center"/>
        <w:rPr>
          <w:rFonts w:ascii="Arial" w:hAnsi="Arial" w:cs="Arial"/>
          <w:b/>
        </w:rPr>
      </w:pPr>
    </w:p>
    <w:p w:rsidR="008870E8" w:rsidRPr="0098506E" w:rsidRDefault="008870E8" w:rsidP="008870E8">
      <w:pPr>
        <w:rPr>
          <w:rFonts w:ascii="Arial" w:hAnsi="Arial" w:cs="Arial"/>
          <w:b/>
        </w:rPr>
      </w:pPr>
    </w:p>
    <w:p w:rsidR="008870E8" w:rsidRPr="0098506E" w:rsidRDefault="008870E8" w:rsidP="008870E8">
      <w:pPr>
        <w:jc w:val="center"/>
        <w:rPr>
          <w:rFonts w:ascii="Arial" w:hAnsi="Arial" w:cs="Arial"/>
        </w:rPr>
      </w:pPr>
    </w:p>
    <w:tbl>
      <w:tblPr>
        <w:tblW w:w="13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080"/>
        <w:gridCol w:w="5571"/>
        <w:gridCol w:w="3510"/>
        <w:gridCol w:w="2070"/>
      </w:tblGrid>
      <w:tr w:rsidR="008870E8" w:rsidRPr="0098506E" w:rsidTr="00AA3269">
        <w:trPr>
          <w:trHeight w:val="432"/>
          <w:jc w:val="center"/>
        </w:trPr>
        <w:tc>
          <w:tcPr>
            <w:tcW w:w="1008" w:type="dxa"/>
            <w:shd w:val="clear" w:color="auto" w:fill="FF99FF"/>
            <w:vAlign w:val="center"/>
          </w:tcPr>
          <w:p w:rsidR="008870E8" w:rsidRPr="0098506E" w:rsidRDefault="008870E8" w:rsidP="00AA3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06E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FF99FF"/>
            <w:vAlign w:val="center"/>
          </w:tcPr>
          <w:p w:rsidR="008870E8" w:rsidRPr="0098506E" w:rsidRDefault="008870E8" w:rsidP="00AA32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506E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5571" w:type="dxa"/>
            <w:shd w:val="clear" w:color="auto" w:fill="FF99FF"/>
            <w:vAlign w:val="center"/>
          </w:tcPr>
          <w:p w:rsidR="008870E8" w:rsidRPr="0098506E" w:rsidRDefault="008870E8" w:rsidP="00AA3269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Lesson Objectives/</w:t>
            </w:r>
            <w:r w:rsidRPr="0098506E">
              <w:rPr>
                <w:rFonts w:ascii="Arial" w:hAnsi="Arial" w:cs="Arial"/>
                <w:b/>
                <w:color w:val="0070C0"/>
              </w:rPr>
              <w:t>The student will:</w:t>
            </w:r>
          </w:p>
          <w:p w:rsidR="008870E8" w:rsidRPr="0098506E" w:rsidRDefault="008870E8" w:rsidP="00AA3269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Instructional Strategies/</w:t>
            </w:r>
            <w:r w:rsidRPr="0098506E">
              <w:rPr>
                <w:rFonts w:ascii="Arial" w:hAnsi="Arial" w:cs="Arial"/>
                <w:b/>
                <w:color w:val="7030A0"/>
              </w:rPr>
              <w:t>The teacher will:</w:t>
            </w:r>
          </w:p>
        </w:tc>
        <w:tc>
          <w:tcPr>
            <w:tcW w:w="3510" w:type="dxa"/>
            <w:shd w:val="clear" w:color="auto" w:fill="FF99FF"/>
            <w:vAlign w:val="center"/>
          </w:tcPr>
          <w:p w:rsidR="008870E8" w:rsidRPr="0098506E" w:rsidRDefault="008870E8" w:rsidP="00AA3269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Assignments</w:t>
            </w:r>
          </w:p>
        </w:tc>
        <w:tc>
          <w:tcPr>
            <w:tcW w:w="2070" w:type="dxa"/>
            <w:shd w:val="clear" w:color="auto" w:fill="FF99FF"/>
            <w:vAlign w:val="center"/>
          </w:tcPr>
          <w:p w:rsidR="008870E8" w:rsidRPr="0098506E" w:rsidRDefault="008870E8" w:rsidP="00AA3269">
            <w:pPr>
              <w:jc w:val="center"/>
              <w:rPr>
                <w:rFonts w:ascii="Arial" w:hAnsi="Arial" w:cs="Arial"/>
                <w:b/>
              </w:rPr>
            </w:pPr>
            <w:r w:rsidRPr="0098506E">
              <w:rPr>
                <w:rFonts w:ascii="Arial" w:hAnsi="Arial" w:cs="Arial"/>
                <w:b/>
              </w:rPr>
              <w:t>Planned Assessments</w:t>
            </w:r>
          </w:p>
        </w:tc>
      </w:tr>
      <w:tr w:rsidR="008870E8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4</w:t>
            </w:r>
          </w:p>
        </w:tc>
        <w:tc>
          <w:tcPr>
            <w:tcW w:w="1080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</w:p>
          <w:p w:rsidR="008870E8" w:rsidRDefault="008870E8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  <w:r w:rsidR="00DD1ED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571" w:type="dxa"/>
            <w:vAlign w:val="center"/>
          </w:tcPr>
          <w:p w:rsidR="008870E8" w:rsidRDefault="008870E8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ind derivatives of inverse functions and inverse trig functions</w:t>
            </w:r>
          </w:p>
          <w:p w:rsidR="008870E8" w:rsidRDefault="00BA15B3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8870E8" w:rsidRDefault="008870E8" w:rsidP="00AA32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D1EDB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. 350</w:t>
            </w:r>
            <w:r w:rsidR="00DD1EDB">
              <w:rPr>
                <w:rFonts w:ascii="Arial" w:hAnsi="Arial" w:cs="Arial"/>
                <w:b/>
                <w:sz w:val="20"/>
                <w:szCs w:val="20"/>
              </w:rPr>
              <w:t>-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1EDB">
              <w:rPr>
                <w:rFonts w:ascii="Arial" w:hAnsi="Arial" w:cs="Arial"/>
                <w:sz w:val="20"/>
                <w:szCs w:val="20"/>
              </w:rPr>
              <w:t>#72 – 80</w:t>
            </w:r>
            <w:r>
              <w:rPr>
                <w:rFonts w:ascii="Arial" w:hAnsi="Arial" w:cs="Arial"/>
                <w:sz w:val="20"/>
                <w:szCs w:val="20"/>
              </w:rPr>
              <w:t xml:space="preserve"> evens</w:t>
            </w:r>
          </w:p>
          <w:p w:rsidR="008870E8" w:rsidRPr="00650916" w:rsidRDefault="008870E8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. 379 </w:t>
            </w:r>
            <w:r w:rsidR="00DD1EDB">
              <w:rPr>
                <w:rFonts w:ascii="Arial" w:hAnsi="Arial" w:cs="Arial"/>
                <w:sz w:val="20"/>
                <w:szCs w:val="20"/>
              </w:rPr>
              <w:t xml:space="preserve">#44 – </w:t>
            </w: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DD1EDB">
              <w:rPr>
                <w:rFonts w:ascii="Arial" w:hAnsi="Arial" w:cs="Arial"/>
                <w:sz w:val="20"/>
                <w:szCs w:val="20"/>
              </w:rPr>
              <w:t xml:space="preserve"> evens</w:t>
            </w:r>
          </w:p>
        </w:tc>
        <w:tc>
          <w:tcPr>
            <w:tcW w:w="2070" w:type="dxa"/>
            <w:vAlign w:val="center"/>
          </w:tcPr>
          <w:p w:rsidR="008870E8" w:rsidRPr="0098506E" w:rsidRDefault="008870E8" w:rsidP="00AA3269">
            <w:pPr>
              <w:jc w:val="center"/>
              <w:rPr>
                <w:rFonts w:ascii="Arial" w:hAnsi="Arial" w:cs="Arial"/>
              </w:rPr>
            </w:pPr>
          </w:p>
        </w:tc>
      </w:tr>
      <w:tr w:rsidR="00CE621A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CE621A" w:rsidRDefault="00CE621A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5</w:t>
            </w:r>
          </w:p>
        </w:tc>
        <w:tc>
          <w:tcPr>
            <w:tcW w:w="1080" w:type="dxa"/>
            <w:vAlign w:val="center"/>
          </w:tcPr>
          <w:p w:rsidR="00CE621A" w:rsidRDefault="00CE621A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5571" w:type="dxa"/>
            <w:vAlign w:val="center"/>
          </w:tcPr>
          <w:p w:rsidR="00CE621A" w:rsidRPr="0058427A" w:rsidRDefault="00CE621A" w:rsidP="00CE621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Introduction to slope fields: Complete Slope Fields Forever TI-</w:t>
            </w:r>
            <w:proofErr w:type="spellStart"/>
            <w:r>
              <w:rPr>
                <w:rFonts w:ascii="Arial" w:hAnsi="Arial" w:cs="Arial"/>
                <w:color w:val="0070C0"/>
                <w:sz w:val="22"/>
                <w:szCs w:val="22"/>
              </w:rPr>
              <w:t>Nspire</w:t>
            </w:r>
            <w:proofErr w:type="spellEnd"/>
            <w:r>
              <w:rPr>
                <w:rFonts w:ascii="Arial" w:hAnsi="Arial" w:cs="Arial"/>
                <w:color w:val="0070C0"/>
                <w:sz w:val="22"/>
                <w:szCs w:val="22"/>
              </w:rPr>
              <w:t xml:space="preserve"> Activity</w:t>
            </w:r>
          </w:p>
          <w:p w:rsidR="00CE621A" w:rsidRDefault="00CE621A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efine a slope field and provide examples to introduce activity; Monitor student participation in activity</w:t>
            </w:r>
          </w:p>
        </w:tc>
        <w:tc>
          <w:tcPr>
            <w:tcW w:w="3510" w:type="dxa"/>
            <w:vAlign w:val="center"/>
          </w:tcPr>
          <w:p w:rsidR="00CE621A" w:rsidRPr="00A9022C" w:rsidRDefault="00CE621A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 TI-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spi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tivity with partner</w:t>
            </w:r>
          </w:p>
        </w:tc>
        <w:tc>
          <w:tcPr>
            <w:tcW w:w="2070" w:type="dxa"/>
            <w:vAlign w:val="center"/>
          </w:tcPr>
          <w:p w:rsidR="00CE621A" w:rsidRPr="0098506E" w:rsidRDefault="00CE621A" w:rsidP="00AA3269">
            <w:pPr>
              <w:jc w:val="center"/>
              <w:rPr>
                <w:rFonts w:ascii="Arial" w:hAnsi="Arial" w:cs="Arial"/>
              </w:rPr>
            </w:pPr>
          </w:p>
        </w:tc>
      </w:tr>
      <w:tr w:rsidR="00CE621A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CE621A" w:rsidRDefault="00CE621A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6</w:t>
            </w:r>
          </w:p>
        </w:tc>
        <w:tc>
          <w:tcPr>
            <w:tcW w:w="1080" w:type="dxa"/>
            <w:vAlign w:val="center"/>
          </w:tcPr>
          <w:p w:rsidR="00CE621A" w:rsidRDefault="00CE621A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1</w:t>
            </w:r>
          </w:p>
        </w:tc>
        <w:tc>
          <w:tcPr>
            <w:tcW w:w="5571" w:type="dxa"/>
            <w:vAlign w:val="center"/>
          </w:tcPr>
          <w:p w:rsidR="00CE621A" w:rsidRPr="0058427A" w:rsidRDefault="00CE621A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Draw slope fields and match differential equations to their slope fields</w:t>
            </w:r>
          </w:p>
          <w:p w:rsidR="00CE621A" w:rsidRPr="00765698" w:rsidRDefault="00CE621A" w:rsidP="00AA32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CE621A" w:rsidRPr="00A9022C" w:rsidRDefault="00CE621A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412 </w:t>
            </w:r>
            <w:r>
              <w:rPr>
                <w:rFonts w:ascii="Arial" w:hAnsi="Arial" w:cs="Arial"/>
                <w:sz w:val="20"/>
                <w:szCs w:val="20"/>
              </w:rPr>
              <w:t>#53 - 64 all</w:t>
            </w:r>
          </w:p>
        </w:tc>
        <w:tc>
          <w:tcPr>
            <w:tcW w:w="2070" w:type="dxa"/>
            <w:vAlign w:val="center"/>
          </w:tcPr>
          <w:p w:rsidR="00CE621A" w:rsidRPr="0098506E" w:rsidRDefault="00CE621A" w:rsidP="00AA3269">
            <w:pPr>
              <w:jc w:val="center"/>
              <w:rPr>
                <w:rFonts w:ascii="Arial" w:hAnsi="Arial" w:cs="Arial"/>
              </w:rPr>
            </w:pPr>
          </w:p>
        </w:tc>
      </w:tr>
      <w:tr w:rsidR="00CE621A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CE621A" w:rsidRDefault="00CE621A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7</w:t>
            </w:r>
          </w:p>
        </w:tc>
        <w:tc>
          <w:tcPr>
            <w:tcW w:w="1080" w:type="dxa"/>
            <w:vAlign w:val="center"/>
          </w:tcPr>
          <w:p w:rsidR="00CE621A" w:rsidRDefault="00CE621A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5571" w:type="dxa"/>
            <w:vAlign w:val="center"/>
          </w:tcPr>
          <w:p w:rsidR="00CE621A" w:rsidRDefault="00CE621A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Find general solutions of differential equations</w:t>
            </w:r>
          </w:p>
          <w:p w:rsidR="00CE621A" w:rsidRDefault="00CE621A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CE621A" w:rsidRPr="00CE621A" w:rsidRDefault="00CE621A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420 </w:t>
            </w:r>
            <w:r>
              <w:rPr>
                <w:rFonts w:ascii="Arial" w:hAnsi="Arial" w:cs="Arial"/>
                <w:sz w:val="20"/>
                <w:szCs w:val="20"/>
              </w:rPr>
              <w:t>#2 – 14 evens</w:t>
            </w:r>
          </w:p>
        </w:tc>
        <w:tc>
          <w:tcPr>
            <w:tcW w:w="2070" w:type="dxa"/>
            <w:vAlign w:val="center"/>
          </w:tcPr>
          <w:p w:rsidR="00CE621A" w:rsidRPr="00F25084" w:rsidRDefault="00CE621A" w:rsidP="00AA326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621A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CE621A" w:rsidRDefault="00CE621A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18</w:t>
            </w:r>
          </w:p>
        </w:tc>
        <w:tc>
          <w:tcPr>
            <w:tcW w:w="1080" w:type="dxa"/>
            <w:vAlign w:val="center"/>
          </w:tcPr>
          <w:p w:rsidR="00CE621A" w:rsidRDefault="00CE621A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5571" w:type="dxa"/>
            <w:vAlign w:val="center"/>
          </w:tcPr>
          <w:p w:rsidR="00CE621A" w:rsidRDefault="00CE621A" w:rsidP="00CE621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olve differential equations involving growth &amp; decay</w:t>
            </w:r>
          </w:p>
          <w:p w:rsidR="00CE621A" w:rsidRDefault="00CE621A" w:rsidP="00CE621A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examples</w:t>
            </w:r>
          </w:p>
          <w:p w:rsidR="00CE621A" w:rsidRDefault="00CE621A" w:rsidP="00CE621A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Guide practice</w:t>
            </w:r>
          </w:p>
        </w:tc>
        <w:tc>
          <w:tcPr>
            <w:tcW w:w="3510" w:type="dxa"/>
            <w:vAlign w:val="center"/>
          </w:tcPr>
          <w:p w:rsidR="00CE621A" w:rsidRDefault="00BE5D34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421 </w:t>
            </w:r>
            <w:r>
              <w:rPr>
                <w:rFonts w:ascii="Arial" w:hAnsi="Arial" w:cs="Arial"/>
                <w:sz w:val="20"/>
                <w:szCs w:val="20"/>
              </w:rPr>
              <w:t>#42, 48, 52, 58, 64</w:t>
            </w:r>
          </w:p>
        </w:tc>
        <w:tc>
          <w:tcPr>
            <w:tcW w:w="2070" w:type="dxa"/>
            <w:vAlign w:val="center"/>
          </w:tcPr>
          <w:p w:rsidR="00CE621A" w:rsidRPr="0098506E" w:rsidRDefault="00CE621A" w:rsidP="00AA3269">
            <w:pPr>
              <w:jc w:val="center"/>
              <w:rPr>
                <w:rFonts w:ascii="Arial" w:hAnsi="Arial" w:cs="Arial"/>
              </w:rPr>
            </w:pPr>
          </w:p>
        </w:tc>
      </w:tr>
      <w:tr w:rsidR="007A383F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7A383F" w:rsidRDefault="007A383F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21</w:t>
            </w:r>
          </w:p>
        </w:tc>
        <w:tc>
          <w:tcPr>
            <w:tcW w:w="1080" w:type="dxa"/>
            <w:vAlign w:val="center"/>
          </w:tcPr>
          <w:p w:rsidR="007A383F" w:rsidRDefault="007A383F" w:rsidP="00B00D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3</w:t>
            </w:r>
          </w:p>
        </w:tc>
        <w:tc>
          <w:tcPr>
            <w:tcW w:w="5571" w:type="dxa"/>
            <w:vAlign w:val="center"/>
          </w:tcPr>
          <w:p w:rsidR="007A383F" w:rsidRDefault="007A383F" w:rsidP="00B00DC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Solve differential equations using separation of variables</w:t>
            </w:r>
          </w:p>
          <w:p w:rsidR="007A383F" w:rsidRDefault="007A383F" w:rsidP="00B00DCE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Direct instruction: present notes and examples</w:t>
            </w:r>
          </w:p>
        </w:tc>
        <w:tc>
          <w:tcPr>
            <w:tcW w:w="3510" w:type="dxa"/>
            <w:vAlign w:val="center"/>
          </w:tcPr>
          <w:p w:rsidR="007A383F" w:rsidRPr="00A9022C" w:rsidRDefault="007A383F" w:rsidP="00B00D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. 431 </w:t>
            </w:r>
            <w:r>
              <w:rPr>
                <w:rFonts w:ascii="Arial" w:hAnsi="Arial" w:cs="Arial"/>
                <w:sz w:val="20"/>
                <w:szCs w:val="20"/>
              </w:rPr>
              <w:t>#4 – 24 every other even</w:t>
            </w:r>
          </w:p>
        </w:tc>
        <w:tc>
          <w:tcPr>
            <w:tcW w:w="2070" w:type="dxa"/>
            <w:vAlign w:val="center"/>
          </w:tcPr>
          <w:p w:rsidR="007A383F" w:rsidRPr="0098506E" w:rsidRDefault="007A383F" w:rsidP="00AA3269">
            <w:pPr>
              <w:jc w:val="center"/>
              <w:rPr>
                <w:rFonts w:ascii="Arial" w:hAnsi="Arial" w:cs="Arial"/>
              </w:rPr>
            </w:pPr>
          </w:p>
        </w:tc>
      </w:tr>
      <w:tr w:rsidR="00BE5D34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BE5D34" w:rsidRDefault="00BE5D34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22</w:t>
            </w:r>
          </w:p>
        </w:tc>
        <w:tc>
          <w:tcPr>
            <w:tcW w:w="1080" w:type="dxa"/>
            <w:vAlign w:val="center"/>
          </w:tcPr>
          <w:p w:rsidR="00BE5D34" w:rsidRDefault="007A383F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5571" w:type="dxa"/>
            <w:vAlign w:val="center"/>
          </w:tcPr>
          <w:p w:rsidR="00BE5D34" w:rsidRDefault="007A383F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Complete mixed practice problems</w:t>
            </w:r>
          </w:p>
          <w:p w:rsidR="00BE5D34" w:rsidRDefault="009C5160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and guide practice</w:t>
            </w:r>
          </w:p>
        </w:tc>
        <w:tc>
          <w:tcPr>
            <w:tcW w:w="3510" w:type="dxa"/>
            <w:vAlign w:val="center"/>
          </w:tcPr>
          <w:p w:rsidR="00BE5D34" w:rsidRPr="00A9022C" w:rsidRDefault="009C5160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ed Problems</w:t>
            </w:r>
          </w:p>
        </w:tc>
        <w:tc>
          <w:tcPr>
            <w:tcW w:w="2070" w:type="dxa"/>
            <w:vAlign w:val="center"/>
          </w:tcPr>
          <w:p w:rsidR="00BE5D34" w:rsidRPr="0098506E" w:rsidRDefault="00BE5D34" w:rsidP="00AA3269">
            <w:pPr>
              <w:jc w:val="center"/>
              <w:rPr>
                <w:rFonts w:ascii="Arial" w:hAnsi="Arial" w:cs="Arial"/>
              </w:rPr>
            </w:pPr>
          </w:p>
        </w:tc>
      </w:tr>
      <w:tr w:rsidR="00BE5D34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BE5D34" w:rsidRDefault="00BE5D34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23</w:t>
            </w:r>
          </w:p>
        </w:tc>
        <w:tc>
          <w:tcPr>
            <w:tcW w:w="1080" w:type="dxa"/>
            <w:vAlign w:val="center"/>
          </w:tcPr>
          <w:p w:rsidR="00BE5D34" w:rsidRDefault="00BE5D34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5571" w:type="dxa"/>
            <w:vAlign w:val="center"/>
          </w:tcPr>
          <w:p w:rsidR="00BE5D34" w:rsidRPr="00973EEE" w:rsidRDefault="00BE5D34" w:rsidP="00BE5D3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Review for quiz</w:t>
            </w:r>
            <w:r w:rsidRPr="00973EEE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  <w:p w:rsidR="00BE5D34" w:rsidRDefault="00BE5D34" w:rsidP="00BE5D3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independent practice</w:t>
            </w:r>
          </w:p>
        </w:tc>
        <w:tc>
          <w:tcPr>
            <w:tcW w:w="3510" w:type="dxa"/>
            <w:vAlign w:val="center"/>
          </w:tcPr>
          <w:p w:rsidR="00BE5D34" w:rsidRDefault="00BE5D34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ected Problems</w:t>
            </w:r>
          </w:p>
        </w:tc>
        <w:tc>
          <w:tcPr>
            <w:tcW w:w="2070" w:type="dxa"/>
            <w:vAlign w:val="center"/>
          </w:tcPr>
          <w:p w:rsidR="00BE5D34" w:rsidRPr="0098506E" w:rsidRDefault="00BE5D34" w:rsidP="00AA3269">
            <w:pPr>
              <w:jc w:val="center"/>
              <w:rPr>
                <w:rFonts w:ascii="Arial" w:hAnsi="Arial" w:cs="Arial"/>
              </w:rPr>
            </w:pPr>
          </w:p>
        </w:tc>
      </w:tr>
      <w:tr w:rsidR="00BE5D34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BE5D34" w:rsidRDefault="00BE5D34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24</w:t>
            </w:r>
          </w:p>
        </w:tc>
        <w:tc>
          <w:tcPr>
            <w:tcW w:w="1080" w:type="dxa"/>
            <w:vAlign w:val="center"/>
          </w:tcPr>
          <w:p w:rsidR="00BE5D34" w:rsidRDefault="00BE5D34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</w:t>
            </w:r>
          </w:p>
        </w:tc>
        <w:tc>
          <w:tcPr>
            <w:tcW w:w="5571" w:type="dxa"/>
            <w:vAlign w:val="center"/>
          </w:tcPr>
          <w:p w:rsidR="00BE5D34" w:rsidRDefault="00BE5D34" w:rsidP="00BE5D34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Take Quiz</w:t>
            </w:r>
          </w:p>
          <w:p w:rsidR="00BE5D34" w:rsidRPr="000C4633" w:rsidRDefault="00BE5D34" w:rsidP="00BE5D34">
            <w:pPr>
              <w:rPr>
                <w:rFonts w:ascii="Arial" w:hAnsi="Arial" w:cs="Arial"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color w:val="7030A0"/>
                <w:sz w:val="22"/>
                <w:szCs w:val="22"/>
              </w:rPr>
              <w:t>Monitor assessment</w:t>
            </w:r>
          </w:p>
        </w:tc>
        <w:tc>
          <w:tcPr>
            <w:tcW w:w="3510" w:type="dxa"/>
            <w:vAlign w:val="center"/>
          </w:tcPr>
          <w:p w:rsidR="00BE5D34" w:rsidRPr="003C62F2" w:rsidRDefault="00BE5D34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E5D34" w:rsidRPr="00F25084" w:rsidRDefault="00BE5D34" w:rsidP="00BE5D34">
            <w:pPr>
              <w:jc w:val="center"/>
              <w:rPr>
                <w:rFonts w:ascii="Arial" w:hAnsi="Arial" w:cs="Arial"/>
                <w:b/>
              </w:rPr>
            </w:pPr>
            <w:r w:rsidRPr="00F25084">
              <w:rPr>
                <w:rFonts w:ascii="Arial" w:hAnsi="Arial" w:cs="Arial"/>
                <w:b/>
              </w:rPr>
              <w:t>Quiz:</w:t>
            </w:r>
          </w:p>
          <w:p w:rsidR="00BE5D34" w:rsidRPr="0098506E" w:rsidRDefault="00BE5D34" w:rsidP="00BE5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ct. 5.3, 6.1-6.3</w:t>
            </w:r>
          </w:p>
        </w:tc>
      </w:tr>
      <w:tr w:rsidR="00BE5D34" w:rsidRPr="0098506E" w:rsidTr="00AA3269">
        <w:trPr>
          <w:trHeight w:val="432"/>
          <w:jc w:val="center"/>
        </w:trPr>
        <w:tc>
          <w:tcPr>
            <w:tcW w:w="1008" w:type="dxa"/>
            <w:vAlign w:val="center"/>
          </w:tcPr>
          <w:p w:rsidR="00BE5D34" w:rsidRDefault="00BE5D34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25</w:t>
            </w:r>
          </w:p>
          <w:p w:rsidR="00BE5D34" w:rsidRDefault="00BE5D34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ough</w:t>
            </w:r>
          </w:p>
          <w:p w:rsidR="00BE5D34" w:rsidRDefault="00BE5D34" w:rsidP="006E63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1</w:t>
            </w:r>
          </w:p>
        </w:tc>
        <w:tc>
          <w:tcPr>
            <w:tcW w:w="1080" w:type="dxa"/>
            <w:vAlign w:val="center"/>
          </w:tcPr>
          <w:p w:rsidR="00BE5D34" w:rsidRDefault="00BE5D34" w:rsidP="00AA32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1" w:type="dxa"/>
            <w:vAlign w:val="center"/>
          </w:tcPr>
          <w:p w:rsidR="00BE5D34" w:rsidRDefault="00BE5D34" w:rsidP="00AA326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8870E8">
              <w:rPr>
                <w:rFonts w:ascii="Arial" w:hAnsi="Arial" w:cs="Arial"/>
                <w:color w:val="FF0000"/>
                <w:sz w:val="22"/>
                <w:szCs w:val="22"/>
              </w:rPr>
              <w:t>NO SCHOOL – Spring Break</w:t>
            </w:r>
          </w:p>
        </w:tc>
        <w:tc>
          <w:tcPr>
            <w:tcW w:w="3510" w:type="dxa"/>
            <w:vAlign w:val="center"/>
          </w:tcPr>
          <w:p w:rsidR="00BE5D34" w:rsidRPr="00A9022C" w:rsidRDefault="00BE5D34" w:rsidP="00AA3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="00BE5D34" w:rsidRPr="0098506E" w:rsidRDefault="00BE5D34" w:rsidP="00AA32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870E8" w:rsidRDefault="008870E8" w:rsidP="006D3B64">
      <w:pPr>
        <w:rPr>
          <w:rFonts w:ascii="Arial" w:hAnsi="Arial" w:cs="Arial"/>
          <w:b/>
        </w:rPr>
      </w:pPr>
    </w:p>
    <w:sectPr w:rsidR="008870E8" w:rsidSect="009C6E13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E56" w:rsidRDefault="00424E56" w:rsidP="00424E56">
      <w:r>
        <w:separator/>
      </w:r>
    </w:p>
  </w:endnote>
  <w:endnote w:type="continuationSeparator" w:id="0">
    <w:p w:rsidR="00424E56" w:rsidRDefault="00424E56" w:rsidP="0042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E56" w:rsidRDefault="00424E56" w:rsidP="00424E56">
      <w:r>
        <w:separator/>
      </w:r>
    </w:p>
  </w:footnote>
  <w:footnote w:type="continuationSeparator" w:id="0">
    <w:p w:rsidR="00424E56" w:rsidRDefault="00424E56" w:rsidP="00424E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A09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509E5"/>
    <w:multiLevelType w:val="hybridMultilevel"/>
    <w:tmpl w:val="1570E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E3D03"/>
    <w:multiLevelType w:val="hybridMultilevel"/>
    <w:tmpl w:val="36CA4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AE"/>
    <w:rsid w:val="0000515A"/>
    <w:rsid w:val="00006A98"/>
    <w:rsid w:val="00014B99"/>
    <w:rsid w:val="0003621A"/>
    <w:rsid w:val="00046FBA"/>
    <w:rsid w:val="00057EC3"/>
    <w:rsid w:val="000614A9"/>
    <w:rsid w:val="0007107B"/>
    <w:rsid w:val="0007559D"/>
    <w:rsid w:val="0007747B"/>
    <w:rsid w:val="00094903"/>
    <w:rsid w:val="0009536C"/>
    <w:rsid w:val="000A3839"/>
    <w:rsid w:val="000C4633"/>
    <w:rsid w:val="000C7318"/>
    <w:rsid w:val="000F5D3F"/>
    <w:rsid w:val="001108B3"/>
    <w:rsid w:val="00121676"/>
    <w:rsid w:val="00130193"/>
    <w:rsid w:val="00135E1F"/>
    <w:rsid w:val="00157F18"/>
    <w:rsid w:val="0016176C"/>
    <w:rsid w:val="00173DB2"/>
    <w:rsid w:val="001828DD"/>
    <w:rsid w:val="00190326"/>
    <w:rsid w:val="0019563E"/>
    <w:rsid w:val="001956AE"/>
    <w:rsid w:val="001A0928"/>
    <w:rsid w:val="001A48A3"/>
    <w:rsid w:val="001C26DF"/>
    <w:rsid w:val="001C5263"/>
    <w:rsid w:val="001C79EF"/>
    <w:rsid w:val="001D620C"/>
    <w:rsid w:val="001D736B"/>
    <w:rsid w:val="0023608E"/>
    <w:rsid w:val="00244171"/>
    <w:rsid w:val="00250603"/>
    <w:rsid w:val="00261D6E"/>
    <w:rsid w:val="00262026"/>
    <w:rsid w:val="00265A9A"/>
    <w:rsid w:val="00265F6C"/>
    <w:rsid w:val="00283552"/>
    <w:rsid w:val="00292332"/>
    <w:rsid w:val="002A4A31"/>
    <w:rsid w:val="002D1997"/>
    <w:rsid w:val="002F47A2"/>
    <w:rsid w:val="002F65E5"/>
    <w:rsid w:val="002F75D4"/>
    <w:rsid w:val="00305A89"/>
    <w:rsid w:val="00310CAE"/>
    <w:rsid w:val="00321C8E"/>
    <w:rsid w:val="00323A5F"/>
    <w:rsid w:val="003248A7"/>
    <w:rsid w:val="00331167"/>
    <w:rsid w:val="0033167D"/>
    <w:rsid w:val="00352BAA"/>
    <w:rsid w:val="00364E3E"/>
    <w:rsid w:val="00377C55"/>
    <w:rsid w:val="00383787"/>
    <w:rsid w:val="00390F20"/>
    <w:rsid w:val="003B4D66"/>
    <w:rsid w:val="003C62F2"/>
    <w:rsid w:val="003D2E14"/>
    <w:rsid w:val="003E05D5"/>
    <w:rsid w:val="00415D11"/>
    <w:rsid w:val="004222EC"/>
    <w:rsid w:val="00424E56"/>
    <w:rsid w:val="00425F8F"/>
    <w:rsid w:val="00437398"/>
    <w:rsid w:val="00455EE6"/>
    <w:rsid w:val="00457567"/>
    <w:rsid w:val="00461BAD"/>
    <w:rsid w:val="00466692"/>
    <w:rsid w:val="00480202"/>
    <w:rsid w:val="00482936"/>
    <w:rsid w:val="00484C32"/>
    <w:rsid w:val="00490BF7"/>
    <w:rsid w:val="004A6CCC"/>
    <w:rsid w:val="004E717F"/>
    <w:rsid w:val="00500DEF"/>
    <w:rsid w:val="005054DE"/>
    <w:rsid w:val="00505E00"/>
    <w:rsid w:val="00516FA8"/>
    <w:rsid w:val="00545F60"/>
    <w:rsid w:val="005479EC"/>
    <w:rsid w:val="005502F8"/>
    <w:rsid w:val="005513F1"/>
    <w:rsid w:val="00552461"/>
    <w:rsid w:val="00553C63"/>
    <w:rsid w:val="0055497D"/>
    <w:rsid w:val="00556776"/>
    <w:rsid w:val="00566115"/>
    <w:rsid w:val="00577E5A"/>
    <w:rsid w:val="0058427A"/>
    <w:rsid w:val="0059605E"/>
    <w:rsid w:val="005A1826"/>
    <w:rsid w:val="005A19A5"/>
    <w:rsid w:val="005A76FA"/>
    <w:rsid w:val="005B281C"/>
    <w:rsid w:val="005D49EC"/>
    <w:rsid w:val="005E610A"/>
    <w:rsid w:val="005F4A1E"/>
    <w:rsid w:val="005F72BB"/>
    <w:rsid w:val="006022B7"/>
    <w:rsid w:val="00612B95"/>
    <w:rsid w:val="00613C5D"/>
    <w:rsid w:val="00613FC5"/>
    <w:rsid w:val="0062049A"/>
    <w:rsid w:val="00620BAC"/>
    <w:rsid w:val="00630832"/>
    <w:rsid w:val="0063213F"/>
    <w:rsid w:val="00650916"/>
    <w:rsid w:val="006564ED"/>
    <w:rsid w:val="006B3108"/>
    <w:rsid w:val="006C006F"/>
    <w:rsid w:val="006C2137"/>
    <w:rsid w:val="006C5E9A"/>
    <w:rsid w:val="006D3B64"/>
    <w:rsid w:val="006D7DAA"/>
    <w:rsid w:val="006F0C93"/>
    <w:rsid w:val="00705224"/>
    <w:rsid w:val="00707C5A"/>
    <w:rsid w:val="00714538"/>
    <w:rsid w:val="007376CB"/>
    <w:rsid w:val="00743BD3"/>
    <w:rsid w:val="00760433"/>
    <w:rsid w:val="00765698"/>
    <w:rsid w:val="007775F7"/>
    <w:rsid w:val="00783670"/>
    <w:rsid w:val="0078651A"/>
    <w:rsid w:val="0078677E"/>
    <w:rsid w:val="00787ACE"/>
    <w:rsid w:val="00787CA6"/>
    <w:rsid w:val="007A383F"/>
    <w:rsid w:val="007B7AE8"/>
    <w:rsid w:val="007C72F1"/>
    <w:rsid w:val="00800795"/>
    <w:rsid w:val="00826442"/>
    <w:rsid w:val="00836E04"/>
    <w:rsid w:val="00844037"/>
    <w:rsid w:val="00855ABB"/>
    <w:rsid w:val="008643B9"/>
    <w:rsid w:val="00882264"/>
    <w:rsid w:val="008870E8"/>
    <w:rsid w:val="008910AF"/>
    <w:rsid w:val="008971CC"/>
    <w:rsid w:val="008A0808"/>
    <w:rsid w:val="008A0FE3"/>
    <w:rsid w:val="008A4903"/>
    <w:rsid w:val="008A5AA7"/>
    <w:rsid w:val="008B41F4"/>
    <w:rsid w:val="008B6DF7"/>
    <w:rsid w:val="008F1760"/>
    <w:rsid w:val="008F6720"/>
    <w:rsid w:val="00935B00"/>
    <w:rsid w:val="0094594F"/>
    <w:rsid w:val="009528CE"/>
    <w:rsid w:val="00973EEE"/>
    <w:rsid w:val="009800FE"/>
    <w:rsid w:val="00980B18"/>
    <w:rsid w:val="00980F88"/>
    <w:rsid w:val="0098506E"/>
    <w:rsid w:val="00992672"/>
    <w:rsid w:val="009A41F2"/>
    <w:rsid w:val="009C4910"/>
    <w:rsid w:val="009C5160"/>
    <w:rsid w:val="009C6E13"/>
    <w:rsid w:val="009F3E03"/>
    <w:rsid w:val="00A2278C"/>
    <w:rsid w:val="00A566F7"/>
    <w:rsid w:val="00A57960"/>
    <w:rsid w:val="00A62C11"/>
    <w:rsid w:val="00A842F4"/>
    <w:rsid w:val="00A9022C"/>
    <w:rsid w:val="00AA2621"/>
    <w:rsid w:val="00AA6D60"/>
    <w:rsid w:val="00AB4A21"/>
    <w:rsid w:val="00AE635F"/>
    <w:rsid w:val="00AE6BC2"/>
    <w:rsid w:val="00AF1570"/>
    <w:rsid w:val="00AF3FBD"/>
    <w:rsid w:val="00B0083F"/>
    <w:rsid w:val="00B11EA8"/>
    <w:rsid w:val="00B26480"/>
    <w:rsid w:val="00B61D1C"/>
    <w:rsid w:val="00B62882"/>
    <w:rsid w:val="00B7109C"/>
    <w:rsid w:val="00B75B0D"/>
    <w:rsid w:val="00B81F52"/>
    <w:rsid w:val="00B843F1"/>
    <w:rsid w:val="00B84F8A"/>
    <w:rsid w:val="00B8642D"/>
    <w:rsid w:val="00BA0D48"/>
    <w:rsid w:val="00BA15B3"/>
    <w:rsid w:val="00BB37FB"/>
    <w:rsid w:val="00BB3EC1"/>
    <w:rsid w:val="00BC18F2"/>
    <w:rsid w:val="00BE5D34"/>
    <w:rsid w:val="00C0062F"/>
    <w:rsid w:val="00C303B3"/>
    <w:rsid w:val="00C477FB"/>
    <w:rsid w:val="00C5315A"/>
    <w:rsid w:val="00C66B9A"/>
    <w:rsid w:val="00C70460"/>
    <w:rsid w:val="00C71B0F"/>
    <w:rsid w:val="00C77C3C"/>
    <w:rsid w:val="00C96F82"/>
    <w:rsid w:val="00CA695A"/>
    <w:rsid w:val="00CC0512"/>
    <w:rsid w:val="00CE437F"/>
    <w:rsid w:val="00CE621A"/>
    <w:rsid w:val="00CF1B34"/>
    <w:rsid w:val="00CF2E85"/>
    <w:rsid w:val="00CF73BF"/>
    <w:rsid w:val="00D04724"/>
    <w:rsid w:val="00D06201"/>
    <w:rsid w:val="00D16F8D"/>
    <w:rsid w:val="00D35646"/>
    <w:rsid w:val="00D66E4B"/>
    <w:rsid w:val="00D76B4B"/>
    <w:rsid w:val="00D8272D"/>
    <w:rsid w:val="00D82E28"/>
    <w:rsid w:val="00D95839"/>
    <w:rsid w:val="00D96AAC"/>
    <w:rsid w:val="00DA6EBB"/>
    <w:rsid w:val="00DB7D7E"/>
    <w:rsid w:val="00DD1EDB"/>
    <w:rsid w:val="00DF47EF"/>
    <w:rsid w:val="00E1031E"/>
    <w:rsid w:val="00E14608"/>
    <w:rsid w:val="00E324DA"/>
    <w:rsid w:val="00E3571B"/>
    <w:rsid w:val="00E40D1F"/>
    <w:rsid w:val="00E45D79"/>
    <w:rsid w:val="00E64C77"/>
    <w:rsid w:val="00E77947"/>
    <w:rsid w:val="00E822EC"/>
    <w:rsid w:val="00EB4D0E"/>
    <w:rsid w:val="00EB5F7F"/>
    <w:rsid w:val="00EC4442"/>
    <w:rsid w:val="00EC5306"/>
    <w:rsid w:val="00EE6353"/>
    <w:rsid w:val="00EF2242"/>
    <w:rsid w:val="00F04A80"/>
    <w:rsid w:val="00F1281B"/>
    <w:rsid w:val="00F16A7F"/>
    <w:rsid w:val="00F25084"/>
    <w:rsid w:val="00F52E52"/>
    <w:rsid w:val="00F578B1"/>
    <w:rsid w:val="00FB62F0"/>
    <w:rsid w:val="00FC1C90"/>
    <w:rsid w:val="00FE022C"/>
    <w:rsid w:val="00FE0F01"/>
    <w:rsid w:val="00FF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0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rsid w:val="00CE437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424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4E56"/>
    <w:rPr>
      <w:sz w:val="24"/>
      <w:szCs w:val="24"/>
    </w:rPr>
  </w:style>
  <w:style w:type="paragraph" w:styleId="Footer">
    <w:name w:val="footer"/>
    <w:basedOn w:val="Normal"/>
    <w:link w:val="FooterChar"/>
    <w:rsid w:val="00424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4E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2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20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5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E437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rsid w:val="00424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4E56"/>
    <w:rPr>
      <w:sz w:val="24"/>
      <w:szCs w:val="24"/>
    </w:rPr>
  </w:style>
  <w:style w:type="paragraph" w:styleId="Footer">
    <w:name w:val="footer"/>
    <w:basedOn w:val="Normal"/>
    <w:link w:val="FooterChar"/>
    <w:rsid w:val="00424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4E5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2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D0B6-E7E6-456A-BCFD-06A6EECC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55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S Precalculus Honors</vt:lpstr>
    </vt:vector>
  </TitlesOfParts>
  <Company>Waccamaw High School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S Precalculus Honors</dc:title>
  <dc:creator>Darcy Graham</dc:creator>
  <cp:lastModifiedBy>dgraham</cp:lastModifiedBy>
  <cp:revision>6</cp:revision>
  <cp:lastPrinted>2016-02-22T12:41:00Z</cp:lastPrinted>
  <dcterms:created xsi:type="dcterms:W3CDTF">2016-02-22T21:48:00Z</dcterms:created>
  <dcterms:modified xsi:type="dcterms:W3CDTF">2016-03-13T12:40:00Z</dcterms:modified>
</cp:coreProperties>
</file>